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EF" w:rsidRDefault="00607AEF" w:rsidP="005A180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7AEF" w:rsidRDefault="00607AEF" w:rsidP="00C1109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0D" w:rsidRPr="005A1802" w:rsidRDefault="0061010D" w:rsidP="005A180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1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ГЭҺЭН 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Pr="00C1109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C11095" w:rsidRDefault="00C11095" w:rsidP="002A008E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1095">
        <w:rPr>
          <w:rFonts w:ascii="Times New Roman" w:hAnsi="Times New Roman" w:cs="Times New Roman"/>
          <w:sz w:val="28"/>
          <w:szCs w:val="28"/>
        </w:rPr>
        <w:t>«23</w:t>
      </w:r>
      <w:r w:rsidR="0061010D" w:rsidRPr="00C11095">
        <w:rPr>
          <w:rFonts w:ascii="Times New Roman" w:hAnsi="Times New Roman" w:cs="Times New Roman"/>
          <w:sz w:val="28"/>
          <w:szCs w:val="28"/>
        </w:rPr>
        <w:t>»</w:t>
      </w:r>
      <w:r w:rsidRPr="00C11095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607AEF" w:rsidRPr="00C11095">
        <w:rPr>
          <w:rFonts w:ascii="Times New Roman" w:hAnsi="Times New Roman" w:cs="Times New Roman"/>
          <w:sz w:val="28"/>
          <w:szCs w:val="28"/>
        </w:rPr>
        <w:t xml:space="preserve"> 2026 </w:t>
      </w:r>
      <w:r w:rsidR="00F2394F" w:rsidRPr="00C11095">
        <w:rPr>
          <w:rFonts w:ascii="Times New Roman" w:hAnsi="Times New Roman" w:cs="Times New Roman"/>
          <w:sz w:val="28"/>
          <w:szCs w:val="28"/>
        </w:rPr>
        <w:t>г</w:t>
      </w:r>
      <w:r w:rsidRPr="00C110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10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1010D" w:rsidRPr="00C11095">
        <w:rPr>
          <w:rFonts w:ascii="Times New Roman" w:hAnsi="Times New Roman" w:cs="Times New Roman"/>
          <w:sz w:val="28"/>
          <w:szCs w:val="28"/>
        </w:rPr>
        <w:t>№</w:t>
      </w:r>
      <w:r w:rsidRPr="00C11095">
        <w:rPr>
          <w:rFonts w:ascii="Times New Roman" w:hAnsi="Times New Roman" w:cs="Times New Roman"/>
          <w:sz w:val="28"/>
          <w:szCs w:val="28"/>
        </w:rPr>
        <w:t xml:space="preserve"> 111</w:t>
      </w: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3261"/>
      </w:tblGrid>
      <w:tr w:rsidR="0095175F" w:rsidRPr="0029429B" w:rsidTr="007F136B">
        <w:tc>
          <w:tcPr>
            <w:tcW w:w="6237" w:type="dxa"/>
          </w:tcPr>
          <w:p w:rsidR="0095175F" w:rsidRPr="000B67B0" w:rsidRDefault="00613BDE" w:rsidP="000B67B0">
            <w:pPr>
              <w:pStyle w:val="1"/>
              <w:tabs>
                <w:tab w:val="left" w:pos="6120"/>
              </w:tabs>
              <w:spacing w:before="0" w:line="240" w:lineRule="auto"/>
              <w:ind w:right="34"/>
              <w:jc w:val="both"/>
              <w:outlineLvl w:val="0"/>
              <w:rPr>
                <w:szCs w:val="28"/>
              </w:rPr>
            </w:pPr>
            <w:r w:rsidRPr="00ED650B">
              <w:rPr>
                <w:szCs w:val="28"/>
              </w:rPr>
              <w:t xml:space="preserve">О внесении изменений в Решение </w:t>
            </w:r>
            <w:proofErr w:type="spellStart"/>
            <w:r w:rsidRPr="00ED650B">
              <w:rPr>
                <w:szCs w:val="28"/>
              </w:rPr>
              <w:t>Заиграевского</w:t>
            </w:r>
            <w:proofErr w:type="spellEnd"/>
            <w:r w:rsidR="001A40A7">
              <w:rPr>
                <w:szCs w:val="28"/>
              </w:rPr>
              <w:t xml:space="preserve"> </w:t>
            </w:r>
            <w:r w:rsidRPr="00ED650B">
              <w:rPr>
                <w:szCs w:val="28"/>
              </w:rPr>
              <w:t>районного</w:t>
            </w:r>
            <w:r w:rsidR="000B67B0">
              <w:rPr>
                <w:szCs w:val="28"/>
              </w:rPr>
              <w:t xml:space="preserve"> </w:t>
            </w:r>
            <w:r w:rsidR="001A40A7">
              <w:rPr>
                <w:szCs w:val="28"/>
              </w:rPr>
              <w:t>Совета депутатов муниципального о</w:t>
            </w:r>
            <w:r w:rsidR="001A40A7">
              <w:rPr>
                <w:szCs w:val="28"/>
              </w:rPr>
              <w:t>б</w:t>
            </w:r>
            <w:r w:rsidR="001A40A7">
              <w:rPr>
                <w:szCs w:val="28"/>
              </w:rPr>
              <w:t xml:space="preserve">разования </w:t>
            </w:r>
            <w:r w:rsidRPr="00ED650B">
              <w:rPr>
                <w:szCs w:val="28"/>
              </w:rPr>
              <w:t>«</w:t>
            </w:r>
            <w:proofErr w:type="spellStart"/>
            <w:r w:rsidRPr="00ED650B">
              <w:rPr>
                <w:szCs w:val="28"/>
              </w:rPr>
              <w:t>Заиграевский</w:t>
            </w:r>
            <w:proofErr w:type="spellEnd"/>
            <w:r w:rsidRPr="00ED650B">
              <w:rPr>
                <w:szCs w:val="28"/>
              </w:rPr>
              <w:t xml:space="preserve"> район»</w:t>
            </w:r>
            <w:r w:rsidR="001A40A7">
              <w:rPr>
                <w:szCs w:val="28"/>
              </w:rPr>
              <w:t xml:space="preserve"> </w:t>
            </w:r>
            <w:r w:rsidRPr="00ED650B">
              <w:rPr>
                <w:szCs w:val="28"/>
              </w:rPr>
              <w:t>от 09.11.2021 г.</w:t>
            </w:r>
            <w:r w:rsidR="001A40A7">
              <w:rPr>
                <w:szCs w:val="28"/>
              </w:rPr>
              <w:t xml:space="preserve"> </w:t>
            </w:r>
            <w:r w:rsidRPr="00ED650B">
              <w:rPr>
                <w:szCs w:val="28"/>
              </w:rPr>
              <w:t>№ 163</w:t>
            </w:r>
            <w:r w:rsidR="007F136B">
              <w:rPr>
                <w:szCs w:val="28"/>
              </w:rPr>
              <w:t xml:space="preserve"> </w:t>
            </w:r>
            <w:r w:rsidRPr="00ED650B">
              <w:rPr>
                <w:szCs w:val="28"/>
              </w:rPr>
              <w:t>«Об установление стоимости питания в общеобразовательных школах-интернатах</w:t>
            </w:r>
            <w:r w:rsidR="000B67B0">
              <w:rPr>
                <w:szCs w:val="28"/>
              </w:rPr>
              <w:t xml:space="preserve"> </w:t>
            </w:r>
            <w:r w:rsidR="001A40A7">
              <w:rPr>
                <w:szCs w:val="28"/>
              </w:rPr>
              <w:t>м</w:t>
            </w:r>
            <w:r w:rsidRPr="00ED650B">
              <w:rPr>
                <w:szCs w:val="28"/>
              </w:rPr>
              <w:t>ун</w:t>
            </w:r>
            <w:r w:rsidRPr="00ED650B">
              <w:rPr>
                <w:szCs w:val="28"/>
              </w:rPr>
              <w:t>и</w:t>
            </w:r>
            <w:r w:rsidRPr="00ED650B">
              <w:rPr>
                <w:szCs w:val="28"/>
              </w:rPr>
              <w:t>ципального образования «</w:t>
            </w:r>
            <w:proofErr w:type="spellStart"/>
            <w:r w:rsidRPr="00ED650B">
              <w:rPr>
                <w:szCs w:val="28"/>
              </w:rPr>
              <w:t>За</w:t>
            </w:r>
            <w:r w:rsidRPr="00ED650B">
              <w:rPr>
                <w:szCs w:val="28"/>
              </w:rPr>
              <w:t>и</w:t>
            </w:r>
            <w:r w:rsidRPr="00ED650B">
              <w:rPr>
                <w:szCs w:val="28"/>
              </w:rPr>
              <w:t>граевский</w:t>
            </w:r>
            <w:proofErr w:type="spellEnd"/>
            <w:r w:rsidRPr="00ED650B">
              <w:rPr>
                <w:szCs w:val="28"/>
              </w:rPr>
              <w:t xml:space="preserve"> район»»</w:t>
            </w:r>
          </w:p>
        </w:tc>
        <w:tc>
          <w:tcPr>
            <w:tcW w:w="3261" w:type="dxa"/>
          </w:tcPr>
          <w:p w:rsidR="0095175F" w:rsidRPr="002942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F136B" w:rsidRPr="0029429B" w:rsidRDefault="007F136B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13BDE" w:rsidRPr="00ED650B" w:rsidRDefault="00613BDE" w:rsidP="00607AEF">
      <w:pPr>
        <w:pStyle w:val="ae"/>
        <w:ind w:right="13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D650B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Российской Федерации от 06.10.2003 г. № 131-ФЗ «Об общих принципах организации местного сам</w:t>
      </w:r>
      <w:r w:rsidRPr="00ED650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в Российской Федерации», </w:t>
      </w:r>
      <w:r w:rsidR="001A40A7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="0012129E" w:rsidRPr="0012129E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1A40A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12129E" w:rsidRPr="0012129E">
        <w:rPr>
          <w:rFonts w:ascii="Times New Roman" w:hAnsi="Times New Roman" w:cs="Times New Roman"/>
          <w:sz w:val="28"/>
          <w:szCs w:val="28"/>
          <w:lang w:val="ru-RU"/>
        </w:rPr>
        <w:t xml:space="preserve"> от 20.03.2025 г. № 33-ФЗ </w:t>
      </w:r>
      <w:r w:rsidR="001A40A7">
        <w:rPr>
          <w:rFonts w:ascii="Times New Roman" w:hAnsi="Times New Roman" w:cs="Times New Roman"/>
          <w:sz w:val="28"/>
          <w:szCs w:val="28"/>
          <w:lang w:val="ru-RU"/>
        </w:rPr>
        <w:t xml:space="preserve"> «Об общих принципах органи</w:t>
      </w:r>
      <w:r w:rsidR="0012129E" w:rsidRPr="0012129E">
        <w:rPr>
          <w:rFonts w:ascii="Times New Roman" w:hAnsi="Times New Roman" w:cs="Times New Roman"/>
          <w:sz w:val="28"/>
          <w:szCs w:val="28"/>
          <w:lang w:val="ru-RU"/>
        </w:rPr>
        <w:t>зации местного самоуправления в ед</w:t>
      </w:r>
      <w:r w:rsidR="0012129E" w:rsidRPr="001212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11095">
        <w:rPr>
          <w:rFonts w:ascii="Times New Roman" w:hAnsi="Times New Roman" w:cs="Times New Roman"/>
          <w:sz w:val="28"/>
          <w:szCs w:val="28"/>
          <w:lang w:val="ru-RU"/>
        </w:rPr>
        <w:t xml:space="preserve">ной системе публичной власти», </w:t>
      </w:r>
      <w:r w:rsidRPr="00ED650B">
        <w:rPr>
          <w:rFonts w:ascii="Times New Roman" w:hAnsi="Times New Roman" w:cs="Times New Roman"/>
          <w:sz w:val="28"/>
          <w:szCs w:val="28"/>
          <w:lang w:val="ru-RU"/>
        </w:rPr>
        <w:t>руководствуясь статьями 21-23 Устава мун</w:t>
      </w:r>
      <w:r w:rsidRPr="00ED65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650B">
        <w:rPr>
          <w:rFonts w:ascii="Times New Roman" w:hAnsi="Times New Roman" w:cs="Times New Roman"/>
          <w:sz w:val="28"/>
          <w:szCs w:val="28"/>
          <w:lang w:val="ru-RU"/>
        </w:rPr>
        <w:t>ципального образования «</w:t>
      </w:r>
      <w:proofErr w:type="spellStart"/>
      <w:r w:rsidRPr="00ED650B">
        <w:rPr>
          <w:rFonts w:ascii="Times New Roman" w:hAnsi="Times New Roman" w:cs="Times New Roman"/>
          <w:sz w:val="28"/>
          <w:szCs w:val="28"/>
          <w:lang w:val="ru-RU"/>
        </w:rPr>
        <w:t>Заиграевский</w:t>
      </w:r>
      <w:proofErr w:type="spellEnd"/>
      <w:r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район», </w:t>
      </w:r>
      <w:proofErr w:type="spellStart"/>
      <w:r w:rsidRPr="00ED650B">
        <w:rPr>
          <w:rFonts w:ascii="Times New Roman" w:hAnsi="Times New Roman" w:cs="Times New Roman"/>
          <w:sz w:val="28"/>
          <w:szCs w:val="28"/>
          <w:lang w:val="ru-RU"/>
        </w:rPr>
        <w:t>Заиграевский</w:t>
      </w:r>
      <w:proofErr w:type="spellEnd"/>
      <w:r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районный Совет депутатов муниципального образования «</w:t>
      </w:r>
      <w:proofErr w:type="spellStart"/>
      <w:r w:rsidRPr="00ED650B">
        <w:rPr>
          <w:rFonts w:ascii="Times New Roman" w:hAnsi="Times New Roman" w:cs="Times New Roman"/>
          <w:sz w:val="28"/>
          <w:szCs w:val="28"/>
          <w:lang w:val="ru-RU"/>
        </w:rPr>
        <w:t>Заиграевский</w:t>
      </w:r>
      <w:proofErr w:type="spellEnd"/>
      <w:r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район»</w:t>
      </w:r>
      <w:r w:rsidR="00C11095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Б</w:t>
      </w:r>
      <w:r w:rsidR="00C1109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11095">
        <w:rPr>
          <w:rFonts w:ascii="Times New Roman" w:hAnsi="Times New Roman" w:cs="Times New Roman"/>
          <w:sz w:val="28"/>
          <w:szCs w:val="28"/>
          <w:lang w:val="ru-RU"/>
        </w:rPr>
        <w:t xml:space="preserve">рятия </w:t>
      </w:r>
      <w:r w:rsidRPr="00C11095">
        <w:rPr>
          <w:rFonts w:ascii="Times New Roman" w:hAnsi="Times New Roman" w:cs="Times New Roman"/>
          <w:b/>
          <w:sz w:val="28"/>
          <w:szCs w:val="28"/>
          <w:lang w:val="ru-RU"/>
        </w:rPr>
        <w:t>решил:</w:t>
      </w:r>
      <w:proofErr w:type="gramEnd"/>
    </w:p>
    <w:p w:rsidR="00613BDE" w:rsidRPr="00ED650B" w:rsidRDefault="00613BDE" w:rsidP="00607AEF">
      <w:pPr>
        <w:pStyle w:val="ae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1.  Внести изменения в Решение </w:t>
      </w:r>
      <w:proofErr w:type="spellStart"/>
      <w:r w:rsidRPr="00ED650B">
        <w:rPr>
          <w:rFonts w:ascii="Times New Roman" w:hAnsi="Times New Roman" w:cs="Times New Roman"/>
          <w:sz w:val="28"/>
          <w:szCs w:val="28"/>
          <w:lang w:val="ru-RU"/>
        </w:rPr>
        <w:t>Заиграевского</w:t>
      </w:r>
      <w:proofErr w:type="spellEnd"/>
      <w:r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районного Совета депут</w:t>
      </w:r>
      <w:r w:rsidRPr="00ED650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A40A7">
        <w:rPr>
          <w:rFonts w:ascii="Times New Roman" w:hAnsi="Times New Roman" w:cs="Times New Roman"/>
          <w:sz w:val="28"/>
          <w:szCs w:val="28"/>
          <w:lang w:val="ru-RU"/>
        </w:rPr>
        <w:t xml:space="preserve">тов  муниципального образования </w:t>
      </w:r>
      <w:r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ED650B">
        <w:rPr>
          <w:rFonts w:ascii="Times New Roman" w:hAnsi="Times New Roman" w:cs="Times New Roman"/>
          <w:sz w:val="28"/>
          <w:szCs w:val="28"/>
          <w:lang w:val="ru-RU"/>
        </w:rPr>
        <w:t>Заиграевский</w:t>
      </w:r>
      <w:proofErr w:type="spellEnd"/>
      <w:r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район» от </w:t>
      </w:r>
      <w:r w:rsidR="001A4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50B">
        <w:rPr>
          <w:rFonts w:ascii="Times New Roman" w:hAnsi="Times New Roman" w:cs="Times New Roman"/>
          <w:sz w:val="28"/>
          <w:szCs w:val="28"/>
          <w:lang w:val="ru-RU"/>
        </w:rPr>
        <w:t>09.11.2021 г.</w:t>
      </w:r>
      <w:r w:rsidR="001A4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50B">
        <w:rPr>
          <w:rFonts w:ascii="Times New Roman" w:hAnsi="Times New Roman" w:cs="Times New Roman"/>
          <w:sz w:val="28"/>
          <w:szCs w:val="28"/>
          <w:lang w:val="ru-RU"/>
        </w:rPr>
        <w:t>№ 163 «Об установление стоимости питания в общеобразовательных школах-интерната</w:t>
      </w:r>
      <w:r w:rsidR="001A40A7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 образова</w:t>
      </w:r>
      <w:r w:rsidR="001A40A7">
        <w:rPr>
          <w:rFonts w:ascii="Times New Roman" w:hAnsi="Times New Roman" w:cs="Times New Roman"/>
          <w:sz w:val="28"/>
          <w:szCs w:val="28"/>
          <w:lang w:val="ru-RU"/>
        </w:rPr>
        <w:t>ния «</w:t>
      </w:r>
      <w:proofErr w:type="spellStart"/>
      <w:r w:rsidR="001A40A7">
        <w:rPr>
          <w:rFonts w:ascii="Times New Roman" w:hAnsi="Times New Roman" w:cs="Times New Roman"/>
          <w:sz w:val="28"/>
          <w:szCs w:val="28"/>
          <w:lang w:val="ru-RU"/>
        </w:rPr>
        <w:t>Заиграевский</w:t>
      </w:r>
      <w:proofErr w:type="spellEnd"/>
      <w:r w:rsidR="001A40A7">
        <w:rPr>
          <w:rFonts w:ascii="Times New Roman" w:hAnsi="Times New Roman" w:cs="Times New Roman"/>
          <w:sz w:val="28"/>
          <w:szCs w:val="28"/>
          <w:lang w:val="ru-RU"/>
        </w:rPr>
        <w:t xml:space="preserve"> район»:</w:t>
      </w:r>
    </w:p>
    <w:p w:rsidR="001A40A7" w:rsidRDefault="001A40A7" w:rsidP="00607AEF">
      <w:pPr>
        <w:pStyle w:val="ae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 1 решения изложить в следующей редакции:</w:t>
      </w:r>
    </w:p>
    <w:p w:rsidR="001A40A7" w:rsidRDefault="001A40A7" w:rsidP="00607AEF">
      <w:pPr>
        <w:pStyle w:val="ae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1.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>Установить стоимость питания в общеобразовательных школах-интернатах муниципального образования «</w:t>
      </w:r>
      <w:proofErr w:type="spellStart"/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>Заиграе</w:t>
      </w:r>
      <w:r w:rsidR="0003510B" w:rsidRPr="00ED650B">
        <w:rPr>
          <w:rFonts w:ascii="Times New Roman" w:hAnsi="Times New Roman" w:cs="Times New Roman"/>
          <w:sz w:val="28"/>
          <w:szCs w:val="28"/>
          <w:lang w:val="ru-RU"/>
        </w:rPr>
        <w:t>вский</w:t>
      </w:r>
      <w:proofErr w:type="spellEnd"/>
      <w:r w:rsidR="0003510B"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район» в размере 275,00 (д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>вести семьдесят пять рублей)</w:t>
      </w:r>
      <w:r w:rsidR="0003510B"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00 копеек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в день на одного воспитанн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»</w:t>
      </w:r>
      <w:proofErr w:type="gramEnd"/>
    </w:p>
    <w:p w:rsidR="00613BDE" w:rsidRPr="00ED650B" w:rsidRDefault="001A40A7" w:rsidP="00607AEF">
      <w:pPr>
        <w:pStyle w:val="ae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 пункт 2 решения изложить в следующей редакции:</w:t>
      </w:r>
    </w:p>
    <w:p w:rsidR="00613BDE" w:rsidRPr="00ED650B" w:rsidRDefault="001A40A7" w:rsidP="00607AEF">
      <w:pPr>
        <w:pStyle w:val="ae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2.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>Установить размер взимаемой платы с родителей или законных пре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ставителей за содержание ребен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ых школах-интернатах согласно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ям № 1 и № 2 к настоящему решению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»</w:t>
      </w:r>
      <w:proofErr w:type="gramEnd"/>
    </w:p>
    <w:p w:rsidR="00ED650B" w:rsidRPr="001A40A7" w:rsidRDefault="009F571A" w:rsidP="0012129E">
      <w:pPr>
        <w:pStyle w:val="ae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1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решение в газете «Вперед» и разместить на сайте </w:t>
      </w:r>
      <w:hyperlink r:id="rId9" w:history="1">
        <w:r w:rsidR="001A40A7" w:rsidRPr="001A40A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="001A40A7" w:rsidRPr="001A40A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="001A40A7" w:rsidRPr="001A40A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aigraevo</w:t>
        </w:r>
        <w:proofErr w:type="spellEnd"/>
        <w:r w:rsidR="001A40A7" w:rsidRPr="001A40A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1A40A7" w:rsidRPr="001A40A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osuslugi</w:t>
        </w:r>
        <w:proofErr w:type="spellEnd"/>
        <w:r w:rsidR="001A40A7" w:rsidRPr="001A40A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1A40A7" w:rsidRPr="001A40A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  <w:r w:rsidR="001A40A7" w:rsidRPr="001A40A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="001A40A7" w:rsidRPr="001A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13BDE" w:rsidRPr="00ED650B" w:rsidRDefault="009F571A" w:rsidP="00607AEF">
      <w:pPr>
        <w:pStyle w:val="ae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>. Настоящее решение вступ</w:t>
      </w:r>
      <w:r w:rsidR="0003510B" w:rsidRPr="00ED650B">
        <w:rPr>
          <w:rFonts w:ascii="Times New Roman" w:hAnsi="Times New Roman" w:cs="Times New Roman"/>
          <w:sz w:val="28"/>
          <w:szCs w:val="28"/>
          <w:lang w:val="ru-RU"/>
        </w:rPr>
        <w:t>ает в</w:t>
      </w:r>
      <w:r w:rsidR="001A40A7">
        <w:rPr>
          <w:rFonts w:ascii="Times New Roman" w:hAnsi="Times New Roman" w:cs="Times New Roman"/>
          <w:sz w:val="28"/>
          <w:szCs w:val="28"/>
          <w:lang w:val="ru-RU"/>
        </w:rPr>
        <w:t xml:space="preserve"> законную </w:t>
      </w:r>
      <w:r w:rsidR="0003510B" w:rsidRPr="00ED650B">
        <w:rPr>
          <w:rFonts w:ascii="Times New Roman" w:hAnsi="Times New Roman" w:cs="Times New Roman"/>
          <w:sz w:val="28"/>
          <w:szCs w:val="28"/>
          <w:lang w:val="ru-RU"/>
        </w:rPr>
        <w:t>силу с</w:t>
      </w:r>
      <w:r w:rsidR="001A40A7">
        <w:rPr>
          <w:rFonts w:ascii="Times New Roman" w:hAnsi="Times New Roman" w:cs="Times New Roman"/>
          <w:sz w:val="28"/>
          <w:szCs w:val="28"/>
          <w:lang w:val="ru-RU"/>
        </w:rPr>
        <w:t>о дня опубликования и распространяется на правоотношения, возникшие с 01.01.2026г.</w:t>
      </w:r>
      <w:r w:rsidR="0003510B"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240D" w:rsidRPr="00ED650B" w:rsidRDefault="009F571A" w:rsidP="002A008E">
      <w:pPr>
        <w:pStyle w:val="ae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ешения возложить на постоя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ную комиссию </w:t>
      </w:r>
      <w:proofErr w:type="spellStart"/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>Заиграевского</w:t>
      </w:r>
      <w:proofErr w:type="spellEnd"/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районного Совета депутатов муниципального о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>разования «</w:t>
      </w:r>
      <w:proofErr w:type="spellStart"/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>Заиграевский</w:t>
      </w:r>
      <w:proofErr w:type="spellEnd"/>
      <w:r w:rsidR="00613BDE"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район» по социально-экономическому развитию.</w:t>
      </w:r>
    </w:p>
    <w:p w:rsidR="0003510B" w:rsidRDefault="0003510B" w:rsidP="002A008E">
      <w:pPr>
        <w:pStyle w:val="ae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50B" w:rsidRDefault="00ED650B" w:rsidP="002A008E">
      <w:pPr>
        <w:pStyle w:val="ae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1095" w:rsidRDefault="00C11095" w:rsidP="002A008E">
      <w:pPr>
        <w:pStyle w:val="ae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1095" w:rsidRPr="00ED650B" w:rsidRDefault="00C11095" w:rsidP="002A008E">
      <w:pPr>
        <w:pStyle w:val="ae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50B" w:rsidRDefault="0003510B" w:rsidP="0003510B">
      <w:pPr>
        <w:pStyle w:val="ae"/>
        <w:ind w:right="139"/>
        <w:rPr>
          <w:rFonts w:ascii="Times New Roman" w:hAnsi="Times New Roman" w:cs="Times New Roman"/>
          <w:sz w:val="28"/>
          <w:szCs w:val="28"/>
          <w:lang w:val="ru-RU"/>
        </w:rPr>
      </w:pPr>
      <w:r w:rsidRPr="00ED650B">
        <w:rPr>
          <w:rFonts w:ascii="Times New Roman" w:hAnsi="Times New Roman" w:cs="Times New Roman"/>
          <w:sz w:val="28"/>
          <w:szCs w:val="28"/>
          <w:lang w:val="ru-RU"/>
        </w:rPr>
        <w:t>Глава м</w:t>
      </w:r>
      <w:r w:rsidR="0012129E">
        <w:rPr>
          <w:rFonts w:ascii="Times New Roman" w:hAnsi="Times New Roman" w:cs="Times New Roman"/>
          <w:sz w:val="28"/>
          <w:szCs w:val="28"/>
          <w:lang w:val="ru-RU"/>
        </w:rPr>
        <w:t>униципального образования</w:t>
      </w:r>
    </w:p>
    <w:p w:rsidR="0003510B" w:rsidRPr="00ED650B" w:rsidRDefault="0003510B" w:rsidP="0003510B">
      <w:pPr>
        <w:pStyle w:val="ae"/>
        <w:ind w:right="139"/>
        <w:rPr>
          <w:rFonts w:ascii="Times New Roman" w:hAnsi="Times New Roman" w:cs="Times New Roman"/>
          <w:sz w:val="28"/>
          <w:szCs w:val="28"/>
          <w:lang w:val="ru-RU"/>
        </w:rPr>
      </w:pPr>
      <w:r w:rsidRPr="00ED650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D650B">
        <w:rPr>
          <w:rFonts w:ascii="Times New Roman" w:hAnsi="Times New Roman" w:cs="Times New Roman"/>
          <w:sz w:val="28"/>
          <w:szCs w:val="28"/>
          <w:lang w:val="ru-RU"/>
        </w:rPr>
        <w:t>Заиграевский</w:t>
      </w:r>
      <w:proofErr w:type="spellEnd"/>
      <w:r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район» </w:t>
      </w:r>
    </w:p>
    <w:p w:rsidR="0003510B" w:rsidRPr="00ED650B" w:rsidRDefault="0012129E" w:rsidP="0003510B">
      <w:pPr>
        <w:pStyle w:val="ae"/>
        <w:ind w:right="13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спублики</w:t>
      </w:r>
      <w:bookmarkStart w:id="0" w:name="_GoBack"/>
      <w:bookmarkEnd w:id="0"/>
      <w:r w:rsidR="0003510B" w:rsidRPr="00ED650B">
        <w:rPr>
          <w:rFonts w:ascii="Times New Roman" w:hAnsi="Times New Roman" w:cs="Times New Roman"/>
          <w:sz w:val="28"/>
          <w:szCs w:val="28"/>
          <w:lang w:val="ru-RU"/>
        </w:rPr>
        <w:t xml:space="preserve"> Бурятия   </w:t>
      </w:r>
      <w:r w:rsidR="000B67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="00ED650B">
        <w:rPr>
          <w:rFonts w:ascii="Times New Roman" w:hAnsi="Times New Roman" w:cs="Times New Roman"/>
          <w:sz w:val="28"/>
          <w:szCs w:val="28"/>
          <w:lang w:val="ru-RU"/>
        </w:rPr>
        <w:t>Л.С.Волкова</w:t>
      </w:r>
    </w:p>
    <w:p w:rsidR="00AA37CF" w:rsidRDefault="00AA37CF" w:rsidP="002A008E">
      <w:pPr>
        <w:pStyle w:val="ae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50B" w:rsidRDefault="00ED650B" w:rsidP="002A008E">
      <w:pPr>
        <w:pStyle w:val="ae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1095" w:rsidRPr="00ED650B" w:rsidRDefault="00C11095" w:rsidP="002A008E">
      <w:pPr>
        <w:pStyle w:val="ae"/>
        <w:ind w:right="13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D66C12" w:rsidRPr="00ED650B" w:rsidTr="002A008E">
        <w:tc>
          <w:tcPr>
            <w:tcW w:w="4820" w:type="dxa"/>
            <w:hideMark/>
          </w:tcPr>
          <w:p w:rsidR="00D66C12" w:rsidRPr="00ED650B" w:rsidRDefault="00D66C12" w:rsidP="002A008E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ED650B" w:rsidRDefault="00D66C12" w:rsidP="002A008E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650B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</w:t>
            </w:r>
            <w:proofErr w:type="spellEnd"/>
            <w:r w:rsidRPr="00ED6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го Совета деп</w:t>
            </w:r>
            <w:r w:rsidRPr="00ED650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D650B">
              <w:rPr>
                <w:rFonts w:ascii="Times New Roman" w:eastAsia="Calibri" w:hAnsi="Times New Roman" w:cs="Times New Roman"/>
                <w:sz w:val="28"/>
                <w:szCs w:val="28"/>
              </w:rPr>
              <w:t>татов муниципального образования «</w:t>
            </w:r>
            <w:proofErr w:type="spellStart"/>
            <w:r w:rsidRPr="00ED650B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ий</w:t>
            </w:r>
            <w:proofErr w:type="spellEnd"/>
            <w:r w:rsidRPr="00ED6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</w:p>
          <w:p w:rsidR="00D66C12" w:rsidRPr="00ED650B" w:rsidRDefault="00D66C12" w:rsidP="002A008E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Бурятия</w:t>
            </w:r>
          </w:p>
        </w:tc>
        <w:tc>
          <w:tcPr>
            <w:tcW w:w="4819" w:type="dxa"/>
            <w:vAlign w:val="bottom"/>
          </w:tcPr>
          <w:p w:rsidR="00D66C12" w:rsidRPr="00ED650B" w:rsidRDefault="00D66C12" w:rsidP="002A008E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6C12" w:rsidRPr="00ED650B" w:rsidRDefault="00D66C12" w:rsidP="002A008E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6C12" w:rsidRPr="00ED650B" w:rsidRDefault="00D66C12" w:rsidP="002A008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50B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Default="00E144C8" w:rsidP="005214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ED650B" w:rsidRDefault="00ED650B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11095" w:rsidRDefault="00C11095" w:rsidP="0012129E">
      <w:pPr>
        <w:tabs>
          <w:tab w:val="left" w:pos="7163"/>
        </w:tabs>
        <w:jc w:val="left"/>
        <w:rPr>
          <w:rFonts w:ascii="Times New Roman" w:hAnsi="Times New Roman" w:cs="Times New Roman"/>
          <w:sz w:val="24"/>
          <w:szCs w:val="24"/>
        </w:rPr>
        <w:sectPr w:rsidR="00C11095" w:rsidSect="00607AEF">
          <w:pgSz w:w="11906" w:h="16838"/>
          <w:pgMar w:top="568" w:right="70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11095" w:rsidRDefault="00C11095" w:rsidP="0012129E">
      <w:pPr>
        <w:tabs>
          <w:tab w:val="left" w:pos="7163"/>
        </w:tabs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  <w:gridCol w:w="4111"/>
      </w:tblGrid>
      <w:tr w:rsidR="00581384" w:rsidTr="00C940FD">
        <w:tc>
          <w:tcPr>
            <w:tcW w:w="10915" w:type="dxa"/>
          </w:tcPr>
          <w:p w:rsidR="00581384" w:rsidRDefault="00581384" w:rsidP="00C940FD">
            <w:pPr>
              <w:tabs>
                <w:tab w:val="left" w:pos="716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1384" w:rsidRPr="00521400" w:rsidRDefault="00581384" w:rsidP="00C940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1 </w:t>
            </w:r>
          </w:p>
          <w:p w:rsidR="00581384" w:rsidRPr="00521400" w:rsidRDefault="00581384" w:rsidP="00C9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spellStart"/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районного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т «23» января 2026г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  <w:p w:rsidR="00581384" w:rsidRPr="00521400" w:rsidRDefault="00581384" w:rsidP="00C940FD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4" w:rsidRDefault="00581384" w:rsidP="00C940FD">
            <w:pPr>
              <w:tabs>
                <w:tab w:val="left" w:pos="716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9BA" w:rsidRDefault="009C19BA" w:rsidP="009C19BA">
      <w:pPr>
        <w:tabs>
          <w:tab w:val="left" w:pos="301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9C19BA">
      <w:pPr>
        <w:tabs>
          <w:tab w:val="left" w:pos="301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9C19BA">
      <w:pPr>
        <w:tabs>
          <w:tab w:val="left" w:pos="30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CF">
        <w:rPr>
          <w:rFonts w:ascii="Times New Roman" w:hAnsi="Times New Roman" w:cs="Times New Roman"/>
          <w:b/>
          <w:sz w:val="24"/>
          <w:szCs w:val="24"/>
        </w:rPr>
        <w:t>Расчет общей стоимости питания на одного воспитанника в день</w:t>
      </w:r>
    </w:p>
    <w:tbl>
      <w:tblPr>
        <w:tblStyle w:val="a3"/>
        <w:tblpPr w:leftFromText="180" w:rightFromText="180" w:vertAnchor="text" w:horzAnchor="margin" w:tblpXSpec="center" w:tblpY="294"/>
        <w:tblW w:w="14572" w:type="dxa"/>
        <w:tblLayout w:type="fixed"/>
        <w:tblLook w:val="04A0"/>
      </w:tblPr>
      <w:tblGrid>
        <w:gridCol w:w="425"/>
        <w:gridCol w:w="3369"/>
        <w:gridCol w:w="850"/>
        <w:gridCol w:w="1276"/>
        <w:gridCol w:w="1843"/>
        <w:gridCol w:w="1559"/>
        <w:gridCol w:w="1418"/>
        <w:gridCol w:w="1275"/>
        <w:gridCol w:w="1210"/>
        <w:gridCol w:w="1347"/>
      </w:tblGrid>
      <w:tr w:rsidR="00C11095" w:rsidRPr="002A008E" w:rsidTr="00E752ED">
        <w:trPr>
          <w:trHeight w:val="255"/>
        </w:trPr>
        <w:tc>
          <w:tcPr>
            <w:tcW w:w="425" w:type="dxa"/>
            <w:vMerge w:val="restart"/>
            <w:noWrap/>
            <w:vAlign w:val="center"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69" w:type="dxa"/>
            <w:vMerge w:val="restart"/>
            <w:noWrap/>
            <w:vAlign w:val="center"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gramStart"/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м</w:t>
            </w:r>
            <w:proofErr w:type="spellEnd"/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752ED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рма </w:t>
            </w:r>
            <w:proofErr w:type="gramStart"/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н </w:t>
            </w:r>
            <w:proofErr w:type="spellStart"/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н</w:t>
            </w:r>
            <w:proofErr w:type="spellEnd"/>
          </w:p>
        </w:tc>
        <w:tc>
          <w:tcPr>
            <w:tcW w:w="1843" w:type="dxa"/>
            <w:vMerge w:val="restart"/>
            <w:vAlign w:val="center"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1кг пр</w:t>
            </w:r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кции 2021 года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E752ED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</w:t>
            </w:r>
          </w:p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3903" w:type="dxa"/>
            <w:gridSpan w:val="3"/>
            <w:noWrap/>
            <w:vAlign w:val="center"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Коэффициент инфляции</w:t>
            </w:r>
          </w:p>
        </w:tc>
        <w:tc>
          <w:tcPr>
            <w:tcW w:w="1347" w:type="dxa"/>
            <w:vMerge w:val="restart"/>
            <w:noWrap/>
            <w:vAlign w:val="center"/>
            <w:hideMark/>
          </w:tcPr>
          <w:p w:rsidR="00E752ED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</w:t>
            </w:r>
          </w:p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</w:tr>
      <w:tr w:rsidR="00C11095" w:rsidRPr="002A008E" w:rsidTr="00E752ED">
        <w:trPr>
          <w:trHeight w:val="915"/>
        </w:trPr>
        <w:tc>
          <w:tcPr>
            <w:tcW w:w="425" w:type="dxa"/>
            <w:vMerge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г</w:t>
            </w:r>
          </w:p>
        </w:tc>
        <w:tc>
          <w:tcPr>
            <w:tcW w:w="1275" w:type="dxa"/>
            <w:vAlign w:val="center"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г</w:t>
            </w:r>
          </w:p>
        </w:tc>
        <w:tc>
          <w:tcPr>
            <w:tcW w:w="1210" w:type="dxa"/>
            <w:vAlign w:val="center"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г</w:t>
            </w:r>
          </w:p>
        </w:tc>
        <w:tc>
          <w:tcPr>
            <w:tcW w:w="1347" w:type="dxa"/>
            <w:vMerge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73,7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rPr>
                <w:rFonts w:ascii="Times New Roman" w:hAnsi="Times New Roman" w:cs="Times New Roman"/>
              </w:rPr>
            </w:pPr>
            <w:proofErr w:type="spellStart"/>
            <w:r w:rsidRPr="002A008E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Субпродукты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rPr>
                <w:rFonts w:ascii="Times New Roman" w:hAnsi="Times New Roman" w:cs="Times New Roman"/>
              </w:rPr>
            </w:pPr>
            <w:proofErr w:type="spellStart"/>
            <w:r w:rsidRPr="002A008E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Рыба свежая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rPr>
                <w:rFonts w:ascii="Times New Roman" w:hAnsi="Times New Roman" w:cs="Times New Roman"/>
              </w:rPr>
            </w:pPr>
            <w:proofErr w:type="spellStart"/>
            <w:r w:rsidRPr="002A008E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rPr>
                <w:rFonts w:ascii="Times New Roman" w:hAnsi="Times New Roman" w:cs="Times New Roman"/>
              </w:rPr>
            </w:pPr>
            <w:proofErr w:type="spellStart"/>
            <w:r w:rsidRPr="002A008E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rPr>
                <w:rFonts w:ascii="Times New Roman" w:hAnsi="Times New Roman" w:cs="Times New Roman"/>
              </w:rPr>
            </w:pPr>
            <w:proofErr w:type="spellStart"/>
            <w:r w:rsidRPr="002A008E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6,1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Творог полужирный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rPr>
                <w:rFonts w:ascii="Times New Roman" w:hAnsi="Times New Roman" w:cs="Times New Roman"/>
              </w:rPr>
            </w:pPr>
            <w:proofErr w:type="spellStart"/>
            <w:r w:rsidRPr="002A008E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Сметана 30%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rPr>
                <w:rFonts w:ascii="Times New Roman" w:hAnsi="Times New Roman" w:cs="Times New Roman"/>
              </w:rPr>
            </w:pPr>
            <w:proofErr w:type="spellStart"/>
            <w:r w:rsidRPr="002A008E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rPr>
                <w:rFonts w:ascii="Times New Roman" w:hAnsi="Times New Roman" w:cs="Times New Roman"/>
              </w:rPr>
            </w:pPr>
            <w:proofErr w:type="spellStart"/>
            <w:r w:rsidRPr="002A008E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0,9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rPr>
                <w:rFonts w:ascii="Times New Roman" w:hAnsi="Times New Roman" w:cs="Times New Roman"/>
              </w:rPr>
            </w:pPr>
            <w:proofErr w:type="spellStart"/>
            <w:r w:rsidRPr="002A008E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Маргарин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rPr>
                <w:rFonts w:ascii="Times New Roman" w:hAnsi="Times New Roman" w:cs="Times New Roman"/>
              </w:rPr>
            </w:pPr>
            <w:proofErr w:type="spellStart"/>
            <w:r w:rsidRPr="002A008E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rPr>
                <w:rFonts w:ascii="Times New Roman" w:hAnsi="Times New Roman" w:cs="Times New Roman"/>
              </w:rPr>
            </w:pPr>
            <w:proofErr w:type="spellStart"/>
            <w:r w:rsidRPr="002A008E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Крупы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rPr>
                <w:rFonts w:ascii="Times New Roman" w:hAnsi="Times New Roman" w:cs="Times New Roman"/>
              </w:rPr>
            </w:pPr>
            <w:proofErr w:type="spellStart"/>
            <w:r w:rsidRPr="002A008E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rPr>
                <w:rFonts w:ascii="Times New Roman" w:hAnsi="Times New Roman" w:cs="Times New Roman"/>
              </w:rPr>
            </w:pPr>
            <w:proofErr w:type="spellStart"/>
            <w:r w:rsidRPr="002A008E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rPr>
                <w:rFonts w:ascii="Times New Roman" w:hAnsi="Times New Roman" w:cs="Times New Roman"/>
              </w:rPr>
            </w:pPr>
            <w:proofErr w:type="spellStart"/>
            <w:r w:rsidRPr="002A008E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Печенье пшеничное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rPr>
                <w:rFonts w:ascii="Times New Roman" w:hAnsi="Times New Roman" w:cs="Times New Roman"/>
              </w:rPr>
            </w:pPr>
            <w:proofErr w:type="spellStart"/>
            <w:r w:rsidRPr="002A008E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C11095" w:rsidRPr="002A008E" w:rsidTr="00E752ED">
        <w:trPr>
          <w:trHeight w:val="510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69" w:type="dxa"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Сахар, в том числе кондите</w:t>
            </w: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ские изделия</w:t>
            </w:r>
          </w:p>
        </w:tc>
        <w:tc>
          <w:tcPr>
            <w:tcW w:w="850" w:type="dxa"/>
            <w:noWrap/>
            <w:hideMark/>
          </w:tcPr>
          <w:p w:rsidR="00C11095" w:rsidRDefault="00C11095" w:rsidP="00C11095">
            <w:proofErr w:type="spellStart"/>
            <w:r w:rsidRPr="001A7AA4"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0" w:type="dxa"/>
            <w:noWrap/>
            <w:hideMark/>
          </w:tcPr>
          <w:p w:rsidR="00C11095" w:rsidRDefault="00C11095" w:rsidP="00C11095">
            <w:proofErr w:type="spellStart"/>
            <w:r w:rsidRPr="001A7AA4"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850" w:type="dxa"/>
            <w:noWrap/>
            <w:hideMark/>
          </w:tcPr>
          <w:p w:rsidR="00C11095" w:rsidRDefault="00C11095" w:rsidP="00C11095">
            <w:proofErr w:type="spellStart"/>
            <w:r w:rsidRPr="001A7AA4"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5,4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E752ED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Томат-пюре</w:t>
            </w:r>
          </w:p>
        </w:tc>
        <w:tc>
          <w:tcPr>
            <w:tcW w:w="850" w:type="dxa"/>
            <w:noWrap/>
            <w:hideMark/>
          </w:tcPr>
          <w:p w:rsidR="00C11095" w:rsidRDefault="00C11095" w:rsidP="00C11095">
            <w:proofErr w:type="spellStart"/>
            <w:r w:rsidRPr="001A7AA4"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E752ED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0" w:type="dxa"/>
            <w:noWrap/>
            <w:hideMark/>
          </w:tcPr>
          <w:p w:rsidR="00C11095" w:rsidRDefault="00C11095" w:rsidP="00C11095">
            <w:proofErr w:type="spellStart"/>
            <w:r w:rsidRPr="001A7AA4"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E752ED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850" w:type="dxa"/>
            <w:noWrap/>
            <w:hideMark/>
          </w:tcPr>
          <w:p w:rsidR="00C11095" w:rsidRDefault="00C11095" w:rsidP="00C11095">
            <w:proofErr w:type="spellStart"/>
            <w:r w:rsidRPr="001A7AA4"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E752ED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850" w:type="dxa"/>
            <w:noWrap/>
            <w:hideMark/>
          </w:tcPr>
          <w:p w:rsidR="00C11095" w:rsidRDefault="00C11095" w:rsidP="00C11095">
            <w:proofErr w:type="spellStart"/>
            <w:r w:rsidRPr="001A7AA4"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E752ED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Специи</w:t>
            </w:r>
          </w:p>
        </w:tc>
        <w:tc>
          <w:tcPr>
            <w:tcW w:w="850" w:type="dxa"/>
            <w:noWrap/>
            <w:hideMark/>
          </w:tcPr>
          <w:p w:rsidR="00C11095" w:rsidRDefault="00C11095" w:rsidP="00C11095">
            <w:proofErr w:type="spellStart"/>
            <w:r w:rsidRPr="001A7AA4"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E752ED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0" w:type="dxa"/>
            <w:noWrap/>
            <w:hideMark/>
          </w:tcPr>
          <w:p w:rsidR="00C11095" w:rsidRDefault="00C11095" w:rsidP="00C11095">
            <w:proofErr w:type="spellStart"/>
            <w:r w:rsidRPr="001A7AA4"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E752ED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  <w:noWrap/>
            <w:hideMark/>
          </w:tcPr>
          <w:p w:rsidR="00C11095" w:rsidRDefault="00C11095" w:rsidP="00C11095">
            <w:proofErr w:type="spellStart"/>
            <w:r w:rsidRPr="00B751B2"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E752ED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  <w:noWrap/>
            <w:hideMark/>
          </w:tcPr>
          <w:p w:rsidR="00C11095" w:rsidRDefault="00C11095" w:rsidP="00C11095">
            <w:proofErr w:type="spellStart"/>
            <w:r w:rsidRPr="00B751B2"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11095" w:rsidRPr="002A008E" w:rsidTr="00E752ED">
        <w:trPr>
          <w:trHeight w:val="25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69" w:type="dxa"/>
            <w:noWrap/>
            <w:hideMark/>
          </w:tcPr>
          <w:p w:rsidR="00C11095" w:rsidRPr="002A008E" w:rsidRDefault="00C11095" w:rsidP="00E752ED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850" w:type="dxa"/>
            <w:noWrap/>
            <w:hideMark/>
          </w:tcPr>
          <w:p w:rsidR="00C11095" w:rsidRDefault="00C11095" w:rsidP="00C11095">
            <w:proofErr w:type="spellStart"/>
            <w:r w:rsidRPr="00B751B2">
              <w:t>г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194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742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0952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C11095" w:rsidRPr="002A008E" w:rsidTr="00E752ED">
        <w:trPr>
          <w:trHeight w:val="525"/>
        </w:trPr>
        <w:tc>
          <w:tcPr>
            <w:tcW w:w="425" w:type="dxa"/>
            <w:noWrap/>
            <w:hideMark/>
          </w:tcPr>
          <w:p w:rsidR="00C11095" w:rsidRPr="000B67B0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9" w:type="dxa"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умма в день на одн</w:t>
            </w:r>
            <w:r w:rsidRPr="002A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A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воспитанника</w:t>
            </w:r>
          </w:p>
        </w:tc>
        <w:tc>
          <w:tcPr>
            <w:tcW w:w="85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02,00</w:t>
            </w:r>
          </w:p>
        </w:tc>
        <w:tc>
          <w:tcPr>
            <w:tcW w:w="1418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C11095" w:rsidRPr="002A008E" w:rsidRDefault="00C11095" w:rsidP="00C11095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</w:tbl>
    <w:p w:rsidR="009C19BA" w:rsidRPr="00AA37CF" w:rsidRDefault="009C19BA" w:rsidP="009C19BA">
      <w:pPr>
        <w:tabs>
          <w:tab w:val="left" w:pos="30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9BA" w:rsidRDefault="009C19BA" w:rsidP="009C19BA">
      <w:pPr>
        <w:tabs>
          <w:tab w:val="left" w:pos="301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9C19BA">
      <w:pPr>
        <w:tabs>
          <w:tab w:val="left" w:pos="301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C19BA" w:rsidRPr="002A008E" w:rsidRDefault="009C19BA" w:rsidP="009C19BA">
      <w:pPr>
        <w:jc w:val="center"/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</w:pPr>
    </w:p>
    <w:p w:rsidR="009C19BA" w:rsidRPr="00521400" w:rsidRDefault="009C19BA" w:rsidP="009C19BA">
      <w:pPr>
        <w:tabs>
          <w:tab w:val="left" w:pos="30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581384" w:rsidRDefault="00581384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  <w:gridCol w:w="4111"/>
      </w:tblGrid>
      <w:tr w:rsidR="00581384" w:rsidTr="00581384">
        <w:tc>
          <w:tcPr>
            <w:tcW w:w="10915" w:type="dxa"/>
          </w:tcPr>
          <w:p w:rsidR="00581384" w:rsidRDefault="00581384" w:rsidP="00E87D64">
            <w:pPr>
              <w:tabs>
                <w:tab w:val="left" w:pos="716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1384" w:rsidRPr="00521400" w:rsidRDefault="00581384" w:rsidP="005813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2 </w:t>
            </w:r>
          </w:p>
          <w:p w:rsidR="00581384" w:rsidRPr="00521400" w:rsidRDefault="00581384" w:rsidP="005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spellStart"/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районного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т «23» января 2026г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  <w:p w:rsidR="00581384" w:rsidRPr="00521400" w:rsidRDefault="00581384" w:rsidP="00581384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4" w:rsidRDefault="00581384" w:rsidP="00E87D64">
            <w:pPr>
              <w:tabs>
                <w:tab w:val="left" w:pos="716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9BA" w:rsidRDefault="009C19BA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2A008E" w:rsidRDefault="002A008E" w:rsidP="002A008E">
      <w:pPr>
        <w:tabs>
          <w:tab w:val="left" w:pos="30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08E">
        <w:rPr>
          <w:rFonts w:ascii="Times New Roman" w:hAnsi="Times New Roman" w:cs="Times New Roman"/>
          <w:b/>
          <w:sz w:val="24"/>
          <w:szCs w:val="24"/>
        </w:rPr>
        <w:t>Размер взимаемой платы с родителей (законных представителей), размер финансовых средств, выделяемых из средств местного бюджета за содержание ребенка в общеобразовательных школах-интернатах муниципального образования "</w:t>
      </w:r>
      <w:proofErr w:type="spellStart"/>
      <w:r w:rsidRPr="002A008E">
        <w:rPr>
          <w:rFonts w:ascii="Times New Roman" w:hAnsi="Times New Roman" w:cs="Times New Roman"/>
          <w:b/>
          <w:sz w:val="24"/>
          <w:szCs w:val="24"/>
        </w:rPr>
        <w:t>Заиграевский</w:t>
      </w:r>
      <w:proofErr w:type="spellEnd"/>
      <w:r w:rsidRPr="002A008E">
        <w:rPr>
          <w:rFonts w:ascii="Times New Roman" w:hAnsi="Times New Roman" w:cs="Times New Roman"/>
          <w:b/>
          <w:sz w:val="24"/>
          <w:szCs w:val="24"/>
        </w:rPr>
        <w:t xml:space="preserve"> район"</w:t>
      </w:r>
    </w:p>
    <w:p w:rsidR="002A008E" w:rsidRDefault="002A008E" w:rsidP="002A008E">
      <w:pPr>
        <w:tabs>
          <w:tab w:val="left" w:pos="30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08E" w:rsidRPr="002A008E" w:rsidRDefault="002A008E" w:rsidP="002A008E">
      <w:pPr>
        <w:tabs>
          <w:tab w:val="left" w:pos="30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4696" w:type="dxa"/>
        <w:tblLayout w:type="fixed"/>
        <w:tblLook w:val="04A0"/>
      </w:tblPr>
      <w:tblGrid>
        <w:gridCol w:w="630"/>
        <w:gridCol w:w="7894"/>
        <w:gridCol w:w="1461"/>
        <w:gridCol w:w="1210"/>
        <w:gridCol w:w="1122"/>
        <w:gridCol w:w="851"/>
        <w:gridCol w:w="1525"/>
      </w:tblGrid>
      <w:tr w:rsidR="002A008E" w:rsidRPr="002A008E" w:rsidTr="00E752ED">
        <w:trPr>
          <w:trHeight w:val="1140"/>
          <w:jc w:val="center"/>
        </w:trPr>
        <w:tc>
          <w:tcPr>
            <w:tcW w:w="630" w:type="dxa"/>
            <w:noWrap/>
            <w:vAlign w:val="center"/>
            <w:hideMark/>
          </w:tcPr>
          <w:p w:rsidR="002A008E" w:rsidRPr="00E752ED" w:rsidRDefault="002A008E" w:rsidP="00E752ED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894" w:type="dxa"/>
            <w:noWrap/>
            <w:vAlign w:val="center"/>
            <w:hideMark/>
          </w:tcPr>
          <w:p w:rsidR="002A008E" w:rsidRPr="00E752ED" w:rsidRDefault="002A008E" w:rsidP="00E752ED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61" w:type="dxa"/>
            <w:noWrap/>
            <w:vAlign w:val="center"/>
            <w:hideMark/>
          </w:tcPr>
          <w:p w:rsidR="002A008E" w:rsidRPr="00E752ED" w:rsidRDefault="002A008E" w:rsidP="00E752ED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с 2021г</w:t>
            </w:r>
          </w:p>
        </w:tc>
        <w:tc>
          <w:tcPr>
            <w:tcW w:w="1210" w:type="dxa"/>
            <w:noWrap/>
            <w:vAlign w:val="center"/>
            <w:hideMark/>
          </w:tcPr>
          <w:p w:rsidR="002A008E" w:rsidRPr="00E752ED" w:rsidRDefault="002A008E" w:rsidP="00E752ED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2026г</w:t>
            </w:r>
          </w:p>
        </w:tc>
        <w:tc>
          <w:tcPr>
            <w:tcW w:w="1122" w:type="dxa"/>
            <w:vAlign w:val="center"/>
            <w:hideMark/>
          </w:tcPr>
          <w:p w:rsidR="002A008E" w:rsidRPr="00E752ED" w:rsidRDefault="002A008E" w:rsidP="00E752ED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детей прож</w:t>
            </w:r>
            <w:r w:rsidRPr="00E75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75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ющих в интерн</w:t>
            </w:r>
            <w:r w:rsidRPr="00E75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75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</w:t>
            </w:r>
          </w:p>
        </w:tc>
        <w:tc>
          <w:tcPr>
            <w:tcW w:w="851" w:type="dxa"/>
            <w:vAlign w:val="center"/>
            <w:hideMark/>
          </w:tcPr>
          <w:p w:rsidR="002A008E" w:rsidRPr="00E752ED" w:rsidRDefault="002A008E" w:rsidP="00E752ED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дней</w:t>
            </w:r>
          </w:p>
        </w:tc>
        <w:tc>
          <w:tcPr>
            <w:tcW w:w="1525" w:type="dxa"/>
            <w:vAlign w:val="center"/>
            <w:hideMark/>
          </w:tcPr>
          <w:p w:rsidR="002A008E" w:rsidRPr="00E752ED" w:rsidRDefault="002A008E" w:rsidP="00E752ED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в бю</w:t>
            </w:r>
            <w:r w:rsidRPr="00E75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E75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т  руб.</w:t>
            </w:r>
          </w:p>
        </w:tc>
      </w:tr>
      <w:tr w:rsidR="002A008E" w:rsidRPr="002A008E" w:rsidTr="00E752ED">
        <w:trPr>
          <w:trHeight w:val="255"/>
          <w:jc w:val="center"/>
        </w:trPr>
        <w:tc>
          <w:tcPr>
            <w:tcW w:w="630" w:type="dxa"/>
            <w:noWrap/>
            <w:vAlign w:val="center"/>
            <w:hideMark/>
          </w:tcPr>
          <w:p w:rsidR="002A008E" w:rsidRPr="002A008E" w:rsidRDefault="002A008E" w:rsidP="00E752ED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4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Родительская плата в день на одного воспитанника</w:t>
            </w:r>
          </w:p>
        </w:tc>
        <w:tc>
          <w:tcPr>
            <w:tcW w:w="1461" w:type="dxa"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  <w:tc>
          <w:tcPr>
            <w:tcW w:w="1210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22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008E" w:rsidRPr="002A008E" w:rsidTr="00E752ED">
        <w:trPr>
          <w:trHeight w:val="510"/>
          <w:jc w:val="center"/>
        </w:trPr>
        <w:tc>
          <w:tcPr>
            <w:tcW w:w="630" w:type="dxa"/>
            <w:noWrap/>
            <w:vAlign w:val="center"/>
            <w:hideMark/>
          </w:tcPr>
          <w:p w:rsidR="002A008E" w:rsidRPr="002A008E" w:rsidRDefault="002A008E" w:rsidP="00E752ED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4" w:type="dxa"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Родительская плата в день на одного воспитанника, родители (законные представители) которого имеют трех и более несовершеннолетних детей</w:t>
            </w:r>
          </w:p>
        </w:tc>
        <w:tc>
          <w:tcPr>
            <w:tcW w:w="1461" w:type="dxa"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0,20</w:t>
            </w:r>
          </w:p>
        </w:tc>
        <w:tc>
          <w:tcPr>
            <w:tcW w:w="1210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122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008E" w:rsidRPr="002A008E" w:rsidTr="00E752ED">
        <w:trPr>
          <w:trHeight w:val="510"/>
          <w:jc w:val="center"/>
        </w:trPr>
        <w:tc>
          <w:tcPr>
            <w:tcW w:w="630" w:type="dxa"/>
            <w:noWrap/>
            <w:vAlign w:val="center"/>
            <w:hideMark/>
          </w:tcPr>
          <w:p w:rsidR="002A008E" w:rsidRPr="002A008E" w:rsidRDefault="002A008E" w:rsidP="00E752ED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4" w:type="dxa"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ыделяемые из средств местного бюджета на одн</w:t>
            </w: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го воспитанника в день</w:t>
            </w:r>
          </w:p>
        </w:tc>
        <w:tc>
          <w:tcPr>
            <w:tcW w:w="1461" w:type="dxa"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61,60</w:t>
            </w:r>
          </w:p>
        </w:tc>
        <w:tc>
          <w:tcPr>
            <w:tcW w:w="1210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22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25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425 040,00</w:t>
            </w:r>
          </w:p>
        </w:tc>
      </w:tr>
      <w:tr w:rsidR="002A008E" w:rsidRPr="002A008E" w:rsidTr="00E752ED">
        <w:trPr>
          <w:trHeight w:val="765"/>
          <w:jc w:val="center"/>
        </w:trPr>
        <w:tc>
          <w:tcPr>
            <w:tcW w:w="630" w:type="dxa"/>
            <w:noWrap/>
            <w:vAlign w:val="center"/>
            <w:hideMark/>
          </w:tcPr>
          <w:p w:rsidR="002A008E" w:rsidRPr="002A008E" w:rsidRDefault="002A008E" w:rsidP="00E752ED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4" w:type="dxa"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ыделяемые из средств местного бюджета на одн</w:t>
            </w: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 xml:space="preserve">го воспитанника в </w:t>
            </w:r>
            <w:proofErr w:type="spellStart"/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Start"/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proofErr w:type="spellEnd"/>
            <w:r w:rsidRPr="002A008E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е представители) которого имеют трех и более несовершеннолетних детей</w:t>
            </w:r>
          </w:p>
        </w:tc>
        <w:tc>
          <w:tcPr>
            <w:tcW w:w="1461" w:type="dxa"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81,80</w:t>
            </w:r>
          </w:p>
        </w:tc>
        <w:tc>
          <w:tcPr>
            <w:tcW w:w="1210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1122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25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836 797,50</w:t>
            </w:r>
          </w:p>
        </w:tc>
      </w:tr>
      <w:tr w:rsidR="002A008E" w:rsidRPr="002A008E" w:rsidTr="00581384">
        <w:trPr>
          <w:trHeight w:val="255"/>
          <w:jc w:val="center"/>
        </w:trPr>
        <w:tc>
          <w:tcPr>
            <w:tcW w:w="630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94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1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A008E" w:rsidRPr="002A008E" w:rsidRDefault="002A008E" w:rsidP="002A008E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61 837,50</w:t>
            </w:r>
          </w:p>
        </w:tc>
      </w:tr>
    </w:tbl>
    <w:p w:rsidR="00C11095" w:rsidRDefault="00C11095" w:rsidP="002A008E">
      <w:pPr>
        <w:tabs>
          <w:tab w:val="left" w:pos="3018"/>
        </w:tabs>
        <w:rPr>
          <w:rFonts w:ascii="Times New Roman" w:hAnsi="Times New Roman" w:cs="Times New Roman"/>
          <w:sz w:val="24"/>
          <w:szCs w:val="24"/>
        </w:rPr>
      </w:pPr>
    </w:p>
    <w:p w:rsidR="002A008E" w:rsidRPr="002A008E" w:rsidRDefault="002A008E" w:rsidP="002A008E">
      <w:pPr>
        <w:tabs>
          <w:tab w:val="left" w:pos="3018"/>
        </w:tabs>
        <w:rPr>
          <w:rFonts w:ascii="Times New Roman" w:hAnsi="Times New Roman" w:cs="Times New Roman"/>
          <w:sz w:val="24"/>
          <w:szCs w:val="24"/>
        </w:rPr>
      </w:pPr>
      <w:r w:rsidRPr="002A008E">
        <w:rPr>
          <w:rFonts w:ascii="Times New Roman" w:hAnsi="Times New Roman" w:cs="Times New Roman"/>
          <w:sz w:val="24"/>
          <w:szCs w:val="24"/>
        </w:rPr>
        <w:t>МБОУ "</w:t>
      </w:r>
      <w:proofErr w:type="spellStart"/>
      <w:r w:rsidRPr="002A008E">
        <w:rPr>
          <w:rFonts w:ascii="Times New Roman" w:hAnsi="Times New Roman" w:cs="Times New Roman"/>
          <w:sz w:val="24"/>
          <w:szCs w:val="24"/>
        </w:rPr>
        <w:t>Ацагатская</w:t>
      </w:r>
      <w:proofErr w:type="spellEnd"/>
      <w:r w:rsidRPr="002A008E">
        <w:rPr>
          <w:rFonts w:ascii="Times New Roman" w:hAnsi="Times New Roman" w:cs="Times New Roman"/>
          <w:sz w:val="24"/>
          <w:szCs w:val="24"/>
        </w:rPr>
        <w:t xml:space="preserve"> СОШИ" - всего 15 детей, в т.ч</w:t>
      </w:r>
      <w:proofErr w:type="gramStart"/>
      <w:r w:rsidRPr="002A008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A008E">
        <w:rPr>
          <w:rFonts w:ascii="Times New Roman" w:hAnsi="Times New Roman" w:cs="Times New Roman"/>
          <w:sz w:val="24"/>
          <w:szCs w:val="24"/>
        </w:rPr>
        <w:t>ри и более -11 дет.</w:t>
      </w:r>
    </w:p>
    <w:p w:rsidR="002A008E" w:rsidRDefault="002A008E" w:rsidP="002A008E">
      <w:pPr>
        <w:tabs>
          <w:tab w:val="left" w:pos="3018"/>
        </w:tabs>
        <w:rPr>
          <w:rFonts w:ascii="Times New Roman" w:hAnsi="Times New Roman" w:cs="Times New Roman"/>
          <w:sz w:val="24"/>
          <w:szCs w:val="24"/>
        </w:rPr>
      </w:pPr>
      <w:r w:rsidRPr="002A008E">
        <w:rPr>
          <w:rFonts w:ascii="Times New Roman" w:hAnsi="Times New Roman" w:cs="Times New Roman"/>
          <w:sz w:val="24"/>
          <w:szCs w:val="24"/>
        </w:rPr>
        <w:t>МБОУ "</w:t>
      </w:r>
      <w:proofErr w:type="spellStart"/>
      <w:r w:rsidRPr="002A008E">
        <w:rPr>
          <w:rFonts w:ascii="Times New Roman" w:hAnsi="Times New Roman" w:cs="Times New Roman"/>
          <w:sz w:val="24"/>
          <w:szCs w:val="24"/>
        </w:rPr>
        <w:t>Ташеланская</w:t>
      </w:r>
      <w:proofErr w:type="spellEnd"/>
      <w:r w:rsidRPr="002A008E">
        <w:rPr>
          <w:rFonts w:ascii="Times New Roman" w:hAnsi="Times New Roman" w:cs="Times New Roman"/>
          <w:sz w:val="24"/>
          <w:szCs w:val="24"/>
        </w:rPr>
        <w:t xml:space="preserve">  СОШИ" - всего 18 детей, в т.ч</w:t>
      </w:r>
      <w:proofErr w:type="gramStart"/>
      <w:r w:rsidRPr="002A008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A008E">
        <w:rPr>
          <w:rFonts w:ascii="Times New Roman" w:hAnsi="Times New Roman" w:cs="Times New Roman"/>
          <w:sz w:val="24"/>
          <w:szCs w:val="24"/>
        </w:rPr>
        <w:t>ри и более -10 дет.</w:t>
      </w:r>
      <w:r w:rsidRPr="002A008E">
        <w:rPr>
          <w:rFonts w:ascii="Times New Roman" w:hAnsi="Times New Roman" w:cs="Times New Roman"/>
          <w:sz w:val="24"/>
          <w:szCs w:val="24"/>
        </w:rPr>
        <w:tab/>
      </w:r>
    </w:p>
    <w:p w:rsidR="002A008E" w:rsidRDefault="002A008E" w:rsidP="002A008E">
      <w:pPr>
        <w:tabs>
          <w:tab w:val="left" w:pos="301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008E" w:rsidRDefault="002A008E" w:rsidP="002A008E">
      <w:pPr>
        <w:tabs>
          <w:tab w:val="left" w:pos="301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008E" w:rsidRDefault="002A008E" w:rsidP="002A008E">
      <w:pPr>
        <w:tabs>
          <w:tab w:val="left" w:pos="301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008E" w:rsidRDefault="002A008E" w:rsidP="002A008E">
      <w:pPr>
        <w:tabs>
          <w:tab w:val="left" w:pos="3018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2A008E" w:rsidSect="00C11095">
      <w:pgSz w:w="16838" w:h="11906" w:orient="landscape"/>
      <w:pgMar w:top="1418" w:right="568" w:bottom="7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D8A" w:rsidRDefault="009F5D8A" w:rsidP="008931BB">
      <w:r>
        <w:separator/>
      </w:r>
    </w:p>
  </w:endnote>
  <w:endnote w:type="continuationSeparator" w:id="1">
    <w:p w:rsidR="009F5D8A" w:rsidRDefault="009F5D8A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D8A" w:rsidRDefault="009F5D8A" w:rsidP="008931BB">
      <w:r>
        <w:separator/>
      </w:r>
    </w:p>
  </w:footnote>
  <w:footnote w:type="continuationSeparator" w:id="1">
    <w:p w:rsidR="009F5D8A" w:rsidRDefault="009F5D8A" w:rsidP="0089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61"/>
    <w:multiLevelType w:val="hybridMultilevel"/>
    <w:tmpl w:val="5088F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561B"/>
    <w:multiLevelType w:val="hybridMultilevel"/>
    <w:tmpl w:val="35C8A166"/>
    <w:lvl w:ilvl="0" w:tplc="9408A00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54CE"/>
    <w:multiLevelType w:val="hybridMultilevel"/>
    <w:tmpl w:val="4E9054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B39CF"/>
    <w:multiLevelType w:val="hybridMultilevel"/>
    <w:tmpl w:val="255CB65C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011941"/>
    <w:multiLevelType w:val="hybridMultilevel"/>
    <w:tmpl w:val="10A62D32"/>
    <w:lvl w:ilvl="0" w:tplc="74706F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44B6"/>
    <w:multiLevelType w:val="hybridMultilevel"/>
    <w:tmpl w:val="4F062E28"/>
    <w:lvl w:ilvl="0" w:tplc="CDD889B4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C114C"/>
    <w:multiLevelType w:val="hybridMultilevel"/>
    <w:tmpl w:val="FF40C058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17164A31"/>
    <w:multiLevelType w:val="hybridMultilevel"/>
    <w:tmpl w:val="3C724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41205"/>
    <w:multiLevelType w:val="hybridMultilevel"/>
    <w:tmpl w:val="F0163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F0668"/>
    <w:multiLevelType w:val="hybridMultilevel"/>
    <w:tmpl w:val="C9D45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223F"/>
    <w:multiLevelType w:val="hybridMultilevel"/>
    <w:tmpl w:val="276CB054"/>
    <w:lvl w:ilvl="0" w:tplc="C53411D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269A1"/>
    <w:multiLevelType w:val="hybridMultilevel"/>
    <w:tmpl w:val="7368E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66E53"/>
    <w:multiLevelType w:val="hybridMultilevel"/>
    <w:tmpl w:val="A28EA922"/>
    <w:lvl w:ilvl="0" w:tplc="1FE017B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3A15B6"/>
    <w:multiLevelType w:val="hybridMultilevel"/>
    <w:tmpl w:val="47D2D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71D8"/>
    <w:multiLevelType w:val="hybridMultilevel"/>
    <w:tmpl w:val="8E086E98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2F994948"/>
    <w:multiLevelType w:val="hybridMultilevel"/>
    <w:tmpl w:val="07E2B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C03DE"/>
    <w:multiLevelType w:val="hybridMultilevel"/>
    <w:tmpl w:val="1FE02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E2770"/>
    <w:multiLevelType w:val="hybridMultilevel"/>
    <w:tmpl w:val="BD16AA38"/>
    <w:lvl w:ilvl="0" w:tplc="D4D0BD90">
      <w:start w:val="1"/>
      <w:numFmt w:val="decimal"/>
      <w:lvlText w:val="%1)"/>
      <w:lvlJc w:val="left"/>
      <w:pPr>
        <w:ind w:left="3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0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AB635A"/>
    <w:multiLevelType w:val="hybridMultilevel"/>
    <w:tmpl w:val="F08E216E"/>
    <w:lvl w:ilvl="0" w:tplc="4FD04ECA">
      <w:start w:val="1"/>
      <w:numFmt w:val="decimal"/>
      <w:lvlText w:val="%1)"/>
      <w:lvlJc w:val="left"/>
      <w:pPr>
        <w:ind w:left="3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2">
    <w:nsid w:val="411A4ABC"/>
    <w:multiLevelType w:val="hybridMultilevel"/>
    <w:tmpl w:val="75860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05362"/>
    <w:multiLevelType w:val="hybridMultilevel"/>
    <w:tmpl w:val="BCB4BE3E"/>
    <w:lvl w:ilvl="0" w:tplc="EE9EA4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794CFC"/>
    <w:multiLevelType w:val="hybridMultilevel"/>
    <w:tmpl w:val="CA2A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40037"/>
    <w:multiLevelType w:val="hybridMultilevel"/>
    <w:tmpl w:val="F3F8F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9364E"/>
    <w:multiLevelType w:val="hybridMultilevel"/>
    <w:tmpl w:val="B8A2D566"/>
    <w:lvl w:ilvl="0" w:tplc="FA0E7584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53B3367A"/>
    <w:multiLevelType w:val="hybridMultilevel"/>
    <w:tmpl w:val="6CB83AA8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95078"/>
    <w:multiLevelType w:val="hybridMultilevel"/>
    <w:tmpl w:val="8E6E8CAE"/>
    <w:lvl w:ilvl="0" w:tplc="DFD48CBE">
      <w:start w:val="1"/>
      <w:numFmt w:val="decimal"/>
      <w:lvlText w:val="%1)"/>
      <w:lvlJc w:val="left"/>
      <w:pPr>
        <w:ind w:left="6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3118BF"/>
    <w:multiLevelType w:val="hybridMultilevel"/>
    <w:tmpl w:val="0876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46287"/>
    <w:multiLevelType w:val="hybridMultilevel"/>
    <w:tmpl w:val="52FCF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20D6426"/>
    <w:multiLevelType w:val="hybridMultilevel"/>
    <w:tmpl w:val="ACDC0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20F52"/>
    <w:multiLevelType w:val="hybridMultilevel"/>
    <w:tmpl w:val="AFBEA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20ABB"/>
    <w:multiLevelType w:val="hybridMultilevel"/>
    <w:tmpl w:val="CE7AD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B6C55"/>
    <w:multiLevelType w:val="hybridMultilevel"/>
    <w:tmpl w:val="592A0F64"/>
    <w:lvl w:ilvl="0" w:tplc="2FCC20D8">
      <w:start w:val="1"/>
      <w:numFmt w:val="decimal"/>
      <w:lvlText w:val="%1)"/>
      <w:lvlJc w:val="left"/>
      <w:pPr>
        <w:ind w:left="3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7">
    <w:nsid w:val="6BE57639"/>
    <w:multiLevelType w:val="hybridMultilevel"/>
    <w:tmpl w:val="93EEAD6E"/>
    <w:lvl w:ilvl="0" w:tplc="04190011">
      <w:start w:val="1"/>
      <w:numFmt w:val="decimal"/>
      <w:lvlText w:val="%1)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38">
    <w:nsid w:val="749C4976"/>
    <w:multiLevelType w:val="hybridMultilevel"/>
    <w:tmpl w:val="255CB65C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7722EC9"/>
    <w:multiLevelType w:val="hybridMultilevel"/>
    <w:tmpl w:val="3424B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C75A8"/>
    <w:multiLevelType w:val="hybridMultilevel"/>
    <w:tmpl w:val="C9D452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0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</w:num>
  <w:num w:numId="8">
    <w:abstractNumId w:val="23"/>
  </w:num>
  <w:num w:numId="9">
    <w:abstractNumId w:val="37"/>
  </w:num>
  <w:num w:numId="10">
    <w:abstractNumId w:val="10"/>
  </w:num>
  <w:num w:numId="11">
    <w:abstractNumId w:val="17"/>
  </w:num>
  <w:num w:numId="12">
    <w:abstractNumId w:val="18"/>
  </w:num>
  <w:num w:numId="13">
    <w:abstractNumId w:val="33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41"/>
  </w:num>
  <w:num w:numId="19">
    <w:abstractNumId w:val="25"/>
  </w:num>
  <w:num w:numId="20">
    <w:abstractNumId w:val="4"/>
  </w:num>
  <w:num w:numId="21">
    <w:abstractNumId w:val="3"/>
  </w:num>
  <w:num w:numId="22">
    <w:abstractNumId w:val="14"/>
  </w:num>
  <w:num w:numId="23">
    <w:abstractNumId w:val="9"/>
  </w:num>
  <w:num w:numId="24">
    <w:abstractNumId w:val="27"/>
  </w:num>
  <w:num w:numId="25">
    <w:abstractNumId w:val="28"/>
  </w:num>
  <w:num w:numId="26">
    <w:abstractNumId w:val="26"/>
  </w:num>
  <w:num w:numId="27">
    <w:abstractNumId w:val="7"/>
  </w:num>
  <w:num w:numId="28">
    <w:abstractNumId w:val="15"/>
  </w:num>
  <w:num w:numId="29">
    <w:abstractNumId w:val="35"/>
  </w:num>
  <w:num w:numId="30">
    <w:abstractNumId w:val="13"/>
  </w:num>
  <w:num w:numId="31">
    <w:abstractNumId w:val="39"/>
  </w:num>
  <w:num w:numId="32">
    <w:abstractNumId w:val="22"/>
  </w:num>
  <w:num w:numId="33">
    <w:abstractNumId w:val="31"/>
  </w:num>
  <w:num w:numId="34">
    <w:abstractNumId w:val="1"/>
  </w:num>
  <w:num w:numId="35">
    <w:abstractNumId w:val="24"/>
  </w:num>
  <w:num w:numId="36">
    <w:abstractNumId w:val="5"/>
  </w:num>
  <w:num w:numId="37">
    <w:abstractNumId w:val="21"/>
  </w:num>
  <w:num w:numId="38">
    <w:abstractNumId w:val="36"/>
  </w:num>
  <w:num w:numId="39">
    <w:abstractNumId w:val="19"/>
  </w:num>
  <w:num w:numId="40">
    <w:abstractNumId w:val="12"/>
  </w:num>
  <w:num w:numId="41">
    <w:abstractNumId w:val="34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07F89"/>
    <w:rsid w:val="0003510B"/>
    <w:rsid w:val="00081D90"/>
    <w:rsid w:val="000B67B0"/>
    <w:rsid w:val="00115C7C"/>
    <w:rsid w:val="0012129E"/>
    <w:rsid w:val="00132428"/>
    <w:rsid w:val="00140AAC"/>
    <w:rsid w:val="00156746"/>
    <w:rsid w:val="001A40A7"/>
    <w:rsid w:val="001C7A43"/>
    <w:rsid w:val="001E4D47"/>
    <w:rsid w:val="00265174"/>
    <w:rsid w:val="002708C7"/>
    <w:rsid w:val="0029429B"/>
    <w:rsid w:val="002A008E"/>
    <w:rsid w:val="002B54FE"/>
    <w:rsid w:val="002B5B22"/>
    <w:rsid w:val="002E3C20"/>
    <w:rsid w:val="003262A3"/>
    <w:rsid w:val="0034274C"/>
    <w:rsid w:val="00376FC6"/>
    <w:rsid w:val="00392909"/>
    <w:rsid w:val="003C46F5"/>
    <w:rsid w:val="003C5859"/>
    <w:rsid w:val="003C658A"/>
    <w:rsid w:val="003D4C80"/>
    <w:rsid w:val="00426EE2"/>
    <w:rsid w:val="00435E39"/>
    <w:rsid w:val="00441277"/>
    <w:rsid w:val="0045151F"/>
    <w:rsid w:val="00466535"/>
    <w:rsid w:val="00472C8B"/>
    <w:rsid w:val="00486F7D"/>
    <w:rsid w:val="0049449A"/>
    <w:rsid w:val="004A2B21"/>
    <w:rsid w:val="004F1E4A"/>
    <w:rsid w:val="004F5840"/>
    <w:rsid w:val="00505787"/>
    <w:rsid w:val="00521400"/>
    <w:rsid w:val="00564343"/>
    <w:rsid w:val="00581384"/>
    <w:rsid w:val="00582B04"/>
    <w:rsid w:val="005A1802"/>
    <w:rsid w:val="005A7899"/>
    <w:rsid w:val="005F1E0B"/>
    <w:rsid w:val="00607AEF"/>
    <w:rsid w:val="0061010D"/>
    <w:rsid w:val="00613BDE"/>
    <w:rsid w:val="00652E33"/>
    <w:rsid w:val="00681DC0"/>
    <w:rsid w:val="006A0D5B"/>
    <w:rsid w:val="006C7494"/>
    <w:rsid w:val="00706145"/>
    <w:rsid w:val="007142C2"/>
    <w:rsid w:val="0071739D"/>
    <w:rsid w:val="00730285"/>
    <w:rsid w:val="00736FCB"/>
    <w:rsid w:val="00750676"/>
    <w:rsid w:val="007A44A8"/>
    <w:rsid w:val="007C77D9"/>
    <w:rsid w:val="007F136B"/>
    <w:rsid w:val="00822D2F"/>
    <w:rsid w:val="008353AC"/>
    <w:rsid w:val="00843EF5"/>
    <w:rsid w:val="00875EE0"/>
    <w:rsid w:val="008931BB"/>
    <w:rsid w:val="008B2014"/>
    <w:rsid w:val="008B4381"/>
    <w:rsid w:val="008F64B0"/>
    <w:rsid w:val="00947DA3"/>
    <w:rsid w:val="0095175F"/>
    <w:rsid w:val="0097652E"/>
    <w:rsid w:val="009C19BA"/>
    <w:rsid w:val="009D0BD8"/>
    <w:rsid w:val="009E5709"/>
    <w:rsid w:val="009F2D17"/>
    <w:rsid w:val="009F571A"/>
    <w:rsid w:val="009F5D8A"/>
    <w:rsid w:val="00AA37CF"/>
    <w:rsid w:val="00AB4371"/>
    <w:rsid w:val="00AB4AA9"/>
    <w:rsid w:val="00AC077B"/>
    <w:rsid w:val="00AC179F"/>
    <w:rsid w:val="00AC2161"/>
    <w:rsid w:val="00AE378F"/>
    <w:rsid w:val="00B407F9"/>
    <w:rsid w:val="00B54962"/>
    <w:rsid w:val="00B76FB6"/>
    <w:rsid w:val="00B968CD"/>
    <w:rsid w:val="00BE2081"/>
    <w:rsid w:val="00C11095"/>
    <w:rsid w:val="00C2534A"/>
    <w:rsid w:val="00C3352B"/>
    <w:rsid w:val="00C430E1"/>
    <w:rsid w:val="00C57FDA"/>
    <w:rsid w:val="00C878E5"/>
    <w:rsid w:val="00C971F0"/>
    <w:rsid w:val="00CA694E"/>
    <w:rsid w:val="00CA7843"/>
    <w:rsid w:val="00CE5295"/>
    <w:rsid w:val="00D24E47"/>
    <w:rsid w:val="00D35BDC"/>
    <w:rsid w:val="00D4509A"/>
    <w:rsid w:val="00D64373"/>
    <w:rsid w:val="00D66C12"/>
    <w:rsid w:val="00DA0DEB"/>
    <w:rsid w:val="00DB0742"/>
    <w:rsid w:val="00DC2F9E"/>
    <w:rsid w:val="00DD6571"/>
    <w:rsid w:val="00DE1313"/>
    <w:rsid w:val="00E03C9E"/>
    <w:rsid w:val="00E144C8"/>
    <w:rsid w:val="00E165E8"/>
    <w:rsid w:val="00E21BF8"/>
    <w:rsid w:val="00E2240D"/>
    <w:rsid w:val="00E45B9B"/>
    <w:rsid w:val="00E743C9"/>
    <w:rsid w:val="00E752ED"/>
    <w:rsid w:val="00E87D64"/>
    <w:rsid w:val="00E9643E"/>
    <w:rsid w:val="00E96C86"/>
    <w:rsid w:val="00EA2FBB"/>
    <w:rsid w:val="00EB0691"/>
    <w:rsid w:val="00EB0AE6"/>
    <w:rsid w:val="00EC1DBE"/>
    <w:rsid w:val="00ED40FE"/>
    <w:rsid w:val="00ED650B"/>
    <w:rsid w:val="00EE709B"/>
    <w:rsid w:val="00EF0A7E"/>
    <w:rsid w:val="00F174A8"/>
    <w:rsid w:val="00F22C53"/>
    <w:rsid w:val="00F2394F"/>
    <w:rsid w:val="00F268EE"/>
    <w:rsid w:val="00F6609F"/>
    <w:rsid w:val="00F84935"/>
    <w:rsid w:val="00FA40EA"/>
    <w:rsid w:val="00FA73BD"/>
    <w:rsid w:val="00FB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ae">
    <w:name w:val="Знак"/>
    <w:basedOn w:val="a"/>
    <w:rsid w:val="00521400"/>
    <w:pPr>
      <w:jc w:val="left"/>
    </w:pPr>
    <w:rPr>
      <w:rFonts w:ascii="Verdana" w:eastAsia="Calibri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8FA5-9BE3-4290-9928-28784E92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в-2</dc:creator>
  <cp:lastModifiedBy>Людмила В. Семеняга</cp:lastModifiedBy>
  <cp:revision>11</cp:revision>
  <cp:lastPrinted>2026-01-21T03:26:00Z</cp:lastPrinted>
  <dcterms:created xsi:type="dcterms:W3CDTF">2026-01-21T03:35:00Z</dcterms:created>
  <dcterms:modified xsi:type="dcterms:W3CDTF">2026-01-27T09:34:00Z</dcterms:modified>
</cp:coreProperties>
</file>